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5530DA4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B63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B63FC4" w:rsidRPr="00B63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a vitrín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EC5F1A6" w:rsidR="0072185C" w:rsidRPr="00CB3C52" w:rsidRDefault="00D40E8D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ÄSO-TATRY </w:t>
            </w:r>
            <w:proofErr w:type="spellStart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F162358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Osloboditeľov 455, 059 34 Spišská Teplic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6161BF3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31 723 21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4C4679FE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3E0FE08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4178F570" w:rsidR="0072185C" w:rsidRPr="001061C1" w:rsidRDefault="00B63FC4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63F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hladiaca vitrí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43DB" w:rsidRPr="0072185C" w14:paraId="1934F1DB" w14:textId="77777777" w:rsidTr="005B43D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7D939A92" w:rsidR="005B43DB" w:rsidRPr="00CA5214" w:rsidRDefault="005B43DB" w:rsidP="005B4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>Čistý objem (l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229DD45E" w:rsidR="005B43DB" w:rsidRPr="00CA5214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A5214">
              <w:rPr>
                <w:rFonts w:ascii="Calibri" w:hAnsi="Calibri" w:cs="Calibri"/>
              </w:rPr>
              <w:t>1 325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65D9540D" w:rsidR="005B43DB" w:rsidRPr="002A6ACB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5B43DB" w:rsidRPr="0072185C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43DB" w:rsidRPr="0072185C" w14:paraId="5DAE7460" w14:textId="77777777" w:rsidTr="005B43D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F1C01" w14:textId="2B98452D" w:rsidR="005B43DB" w:rsidRPr="00CA5214" w:rsidRDefault="005B43DB" w:rsidP="005B4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>Celonerezové prevedenie exteriér, interiér AISI 30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3BD" w14:textId="209DFDF7" w:rsidR="005B43DB" w:rsidRPr="00CA5214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A5214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D7A7281" w:rsidR="005B43DB" w:rsidRPr="002A6ACB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5B43DB" w:rsidRPr="0072185C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43DB" w:rsidRPr="0072185C" w14:paraId="218E0465" w14:textId="77777777" w:rsidTr="005B43D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998" w14:textId="0BA2AC56" w:rsidR="005B43DB" w:rsidRPr="00CA5214" w:rsidRDefault="005B43DB" w:rsidP="005B4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>Prevedenie dverí - presklené dvojkrídlové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337" w14:textId="6824B196" w:rsidR="005B43DB" w:rsidRPr="00CA5214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A5214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3D879B66" w:rsidR="005B43DB" w:rsidRPr="002A6ACB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5B43DB" w:rsidRPr="0072185C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43DB" w:rsidRPr="0072185C" w14:paraId="3EC35BDE" w14:textId="77777777" w:rsidTr="005B43D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B63F1" w14:textId="7ABA22AD" w:rsidR="005B43DB" w:rsidRPr="00CA5214" w:rsidRDefault="005B43DB" w:rsidP="005B4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 xml:space="preserve">Počet políc (ks) minimálne 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8CE" w14:textId="1BE8ECCC" w:rsidR="005B43DB" w:rsidRPr="00CA5214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A5214">
              <w:rPr>
                <w:rFonts w:ascii="Calibri" w:hAnsi="Calibri" w:cs="Calibri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16617E69" w:rsidR="005B43DB" w:rsidRPr="002A6ACB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5B43DB" w:rsidRPr="0072185C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43DB" w:rsidRPr="0072185C" w14:paraId="6F2F7708" w14:textId="77777777" w:rsidTr="005B43D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95F32" w14:textId="51D132F8" w:rsidR="005B43DB" w:rsidRPr="00CA5214" w:rsidRDefault="005B43DB" w:rsidP="005B4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 xml:space="preserve">Typ chladenia ventilované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F169" w14:textId="25386E1F" w:rsidR="005B43DB" w:rsidRPr="00CA5214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A5214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B005E" w14:textId="353B3A44" w:rsidR="005B43DB" w:rsidRPr="002A6ACB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EAF7" w14:textId="77777777" w:rsidR="005B43DB" w:rsidRPr="0072185C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F73F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0CD9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95F4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A987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43DB" w:rsidRPr="0072185C" w14:paraId="4E40ADF6" w14:textId="77777777" w:rsidTr="005B43D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669B1" w14:textId="619D3221" w:rsidR="005B43DB" w:rsidRPr="00CA5214" w:rsidRDefault="005B43DB" w:rsidP="005B4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>Príkon (W) max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617A" w14:textId="51D10EFF" w:rsidR="005B43DB" w:rsidRPr="00CA5214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A5214">
              <w:rPr>
                <w:rFonts w:ascii="Calibri" w:hAnsi="Calibri" w:cs="Calibri"/>
              </w:rPr>
              <w:t>3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54550" w14:textId="3C371E6A" w:rsidR="005B43DB" w:rsidRPr="002A6ACB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C62F" w14:textId="77777777" w:rsidR="005B43DB" w:rsidRPr="0072185C" w:rsidRDefault="005B43DB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D4CA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0972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3FDF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FF3E" w14:textId="77777777" w:rsidR="005B43DB" w:rsidRPr="0072185C" w:rsidRDefault="005B43DB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7C31" w:rsidRPr="0072185C" w14:paraId="29CE1FEC" w14:textId="77777777" w:rsidTr="00BB7C3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984D" w14:textId="64603154" w:rsidR="00BB7C31" w:rsidRPr="00CA5214" w:rsidRDefault="00BB7C31" w:rsidP="00BB7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>Napájanie 230V/50Hz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4F6" w14:textId="5951582E" w:rsidR="00BB7C31" w:rsidRPr="00CA5214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A5214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A93AE" w14:textId="2996AEF0" w:rsidR="00BB7C31" w:rsidRPr="002A6ACB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4A89" w14:textId="77777777" w:rsidR="00BB7C31" w:rsidRPr="0072185C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38D2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9BF8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3E1A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5073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7C31" w:rsidRPr="0072185C" w14:paraId="140BEFCE" w14:textId="77777777" w:rsidTr="00BB7C3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20F9" w14:textId="20B0AF6F" w:rsidR="00BB7C31" w:rsidRPr="00CA5214" w:rsidRDefault="00BB7C31" w:rsidP="00BB7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lastRenderedPageBreak/>
              <w:t>Vonkajšie rozmery (mm) (</w:t>
            </w:r>
            <w:proofErr w:type="spellStart"/>
            <w:r w:rsidRPr="00CA5214">
              <w:rPr>
                <w:rFonts w:ascii="Calibri" w:hAnsi="Calibri" w:cs="Calibri"/>
              </w:rPr>
              <w:t>šxhxv</w:t>
            </w:r>
            <w:proofErr w:type="spellEnd"/>
            <w:r w:rsidRPr="00CA5214">
              <w:rPr>
                <w:rFonts w:ascii="Calibri" w:hAnsi="Calibri" w:cs="Calibri"/>
              </w:rPr>
              <w:t xml:space="preserve">) max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BAE" w14:textId="3546FD2E" w:rsidR="00BB7C31" w:rsidRPr="00CA5214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>1480 x 850 x 201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5D545442" w:rsidR="00BB7C31" w:rsidRPr="002A6ACB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BB7C31" w:rsidRPr="0072185C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B7C31" w:rsidRPr="0072185C" w14:paraId="79F8DF8F" w14:textId="77777777" w:rsidTr="00BB7C3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5F52" w14:textId="7F6BAEF7" w:rsidR="00BB7C31" w:rsidRPr="00CA5214" w:rsidRDefault="00BB7C31" w:rsidP="00BB7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214">
              <w:rPr>
                <w:rFonts w:ascii="Calibri" w:hAnsi="Calibri" w:cs="Calibri"/>
              </w:rPr>
              <w:t>Teplotný rozsah minimálne +2 až +1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A14" w14:textId="61243117" w:rsidR="00BB7C31" w:rsidRPr="00CA5214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A5214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116F" w14:textId="34FCB263" w:rsidR="00BB7C31" w:rsidRPr="002A6ACB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BB7C31" w:rsidRPr="0072185C" w:rsidRDefault="00BB7C31" w:rsidP="00BB7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BB7C31" w:rsidRPr="0072185C" w:rsidRDefault="00BB7C31" w:rsidP="00BB7C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3BB4CC9D" w:rsidR="0072185C" w:rsidRPr="00AD66EE" w:rsidRDefault="00BA0E7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A0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hladiaca vitrí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CBDD" w14:textId="77777777" w:rsidR="00710AEB" w:rsidRDefault="00710AEB" w:rsidP="00A34C5B">
      <w:pPr>
        <w:spacing w:after="0" w:line="240" w:lineRule="auto"/>
      </w:pPr>
      <w:r>
        <w:separator/>
      </w:r>
    </w:p>
  </w:endnote>
  <w:endnote w:type="continuationSeparator" w:id="0">
    <w:p w14:paraId="353C2D32" w14:textId="77777777" w:rsidR="00710AEB" w:rsidRDefault="00710AEB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022C" w14:textId="77777777" w:rsidR="00710AEB" w:rsidRDefault="00710AEB" w:rsidP="00A34C5B">
      <w:pPr>
        <w:spacing w:after="0" w:line="240" w:lineRule="auto"/>
      </w:pPr>
      <w:r>
        <w:separator/>
      </w:r>
    </w:p>
  </w:footnote>
  <w:footnote w:type="continuationSeparator" w:id="0">
    <w:p w14:paraId="2AC7BB5A" w14:textId="77777777" w:rsidR="00710AEB" w:rsidRDefault="00710AEB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4C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3DE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4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3DB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052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9CD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C91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AEB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743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3FC4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0E75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BF6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C31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214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10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0E8D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05</Words>
  <Characters>1741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3T10:39:00Z</dcterms:modified>
</cp:coreProperties>
</file>